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829D" w14:textId="3F56BDE3" w:rsidR="000150C9" w:rsidRPr="000150C9" w:rsidRDefault="000150C9" w:rsidP="000150C9">
      <w:pPr>
        <w:pStyle w:val="Nagwek1"/>
      </w:pPr>
      <w:r w:rsidRPr="000150C9">
        <w:t>2.</w:t>
      </w:r>
      <w:r w:rsidR="00D6719E" w:rsidRPr="000150C9">
        <w:t>Lista wniosków ocenionych pozytywnie pod względem merytorycznym, które nie uzyskały finansowania, uszeregowanych zgodnie z liczbą uzyskanych punktów</w:t>
      </w:r>
      <w:r w:rsidRPr="000150C9">
        <w:t xml:space="preserve"> w konkursie grantowym: „Usługi indywidualnego transportu door-to-door oraz poprawa dostępności architektonicznej wielorodzinnych budynków mieszkalnych”</w:t>
      </w:r>
      <w:r w:rsidR="00597C48" w:rsidRPr="00597C48">
        <w:t xml:space="preserve"> (aktualizacja)</w:t>
      </w:r>
    </w:p>
    <w:p w14:paraId="6CDFE4F8" w14:textId="0EDBF72F" w:rsidR="000150C9" w:rsidRPr="000150C9" w:rsidRDefault="000150C9" w:rsidP="000150C9">
      <w:pPr>
        <w:spacing w:before="240" w:after="480"/>
        <w:jc w:val="center"/>
        <w:rPr>
          <w:rFonts w:cstheme="minorHAnsi"/>
          <w:b/>
          <w:bCs/>
        </w:rPr>
      </w:pPr>
      <w:r w:rsidRPr="000150C9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865"/>
        <w:gridCol w:w="1843"/>
        <w:gridCol w:w="2126"/>
        <w:gridCol w:w="2268"/>
        <w:gridCol w:w="5103"/>
        <w:gridCol w:w="1328"/>
      </w:tblGrid>
      <w:tr w:rsidR="0007301E" w:rsidRPr="00E4230C" w14:paraId="45542DE7" w14:textId="77777777" w:rsidTr="00E4230C">
        <w:trPr>
          <w:trHeight w:val="1105"/>
          <w:tblHeader/>
          <w:jc w:val="center"/>
        </w:trPr>
        <w:tc>
          <w:tcPr>
            <w:tcW w:w="540" w:type="dxa"/>
            <w:vAlign w:val="center"/>
            <w:hideMark/>
          </w:tcPr>
          <w:p w14:paraId="2F74A654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5" w:type="dxa"/>
            <w:vAlign w:val="center"/>
            <w:hideMark/>
          </w:tcPr>
          <w:p w14:paraId="291DB537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43" w:type="dxa"/>
            <w:vAlign w:val="center"/>
            <w:hideMark/>
          </w:tcPr>
          <w:p w14:paraId="73BDCA81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126" w:type="dxa"/>
            <w:vAlign w:val="center"/>
            <w:hideMark/>
          </w:tcPr>
          <w:p w14:paraId="530EBAA9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Partnerzy</w:t>
            </w:r>
          </w:p>
        </w:tc>
        <w:tc>
          <w:tcPr>
            <w:tcW w:w="2268" w:type="dxa"/>
            <w:vAlign w:val="center"/>
            <w:hideMark/>
          </w:tcPr>
          <w:p w14:paraId="771BD2B6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03" w:type="dxa"/>
            <w:vAlign w:val="center"/>
            <w:hideMark/>
          </w:tcPr>
          <w:p w14:paraId="016F90D9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328" w:type="dxa"/>
            <w:vAlign w:val="center"/>
            <w:hideMark/>
          </w:tcPr>
          <w:p w14:paraId="30148AB5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Liczba uzyskanych punktów</w:t>
            </w:r>
          </w:p>
        </w:tc>
      </w:tr>
      <w:tr w:rsidR="00D064FC" w:rsidRPr="00E4230C" w14:paraId="408EF0AE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40F82EFA" w14:textId="149587D6" w:rsidR="00D064FC" w:rsidRPr="00E4230C" w:rsidRDefault="00E27994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5" w:type="dxa"/>
            <w:vAlign w:val="center"/>
          </w:tcPr>
          <w:p w14:paraId="0C2F0191" w14:textId="27F7360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74/DTD/I/2020</w:t>
            </w:r>
          </w:p>
        </w:tc>
        <w:tc>
          <w:tcPr>
            <w:tcW w:w="1843" w:type="dxa"/>
            <w:vAlign w:val="center"/>
          </w:tcPr>
          <w:p w14:paraId="025BDBDD" w14:textId="51E1AF58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Jedwabne</w:t>
            </w:r>
          </w:p>
        </w:tc>
        <w:tc>
          <w:tcPr>
            <w:tcW w:w="2126" w:type="dxa"/>
            <w:vAlign w:val="center"/>
          </w:tcPr>
          <w:p w14:paraId="190E6C01" w14:textId="5A10B143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952171D" w14:textId="4D6D3F9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5103" w:type="dxa"/>
            <w:vAlign w:val="center"/>
          </w:tcPr>
          <w:p w14:paraId="3D4D9F95" w14:textId="732C6A8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w Gminie Jedwabne</w:t>
            </w:r>
          </w:p>
        </w:tc>
        <w:tc>
          <w:tcPr>
            <w:tcW w:w="1328" w:type="dxa"/>
            <w:vAlign w:val="center"/>
          </w:tcPr>
          <w:p w14:paraId="65EFEE1E" w14:textId="0A008B0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,5</w:t>
            </w:r>
          </w:p>
        </w:tc>
      </w:tr>
      <w:tr w:rsidR="00E27994" w:rsidRPr="00E4230C" w14:paraId="330CEA9E" w14:textId="77777777" w:rsidTr="003F22D4">
        <w:trPr>
          <w:trHeight w:val="317"/>
          <w:jc w:val="center"/>
        </w:trPr>
        <w:tc>
          <w:tcPr>
            <w:tcW w:w="540" w:type="dxa"/>
            <w:vAlign w:val="center"/>
          </w:tcPr>
          <w:p w14:paraId="395A1434" w14:textId="0B6F7EF3" w:rsidR="00E27994" w:rsidRPr="00E4230C" w:rsidRDefault="00A01EC0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5" w:type="dxa"/>
            <w:vAlign w:val="center"/>
          </w:tcPr>
          <w:p w14:paraId="4FC5DD0A" w14:textId="77777777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48/DTD/I/2020</w:t>
            </w:r>
          </w:p>
        </w:tc>
        <w:tc>
          <w:tcPr>
            <w:tcW w:w="1843" w:type="dxa"/>
            <w:vAlign w:val="center"/>
          </w:tcPr>
          <w:p w14:paraId="74BDB3C7" w14:textId="77777777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Lubawka</w:t>
            </w:r>
          </w:p>
        </w:tc>
        <w:tc>
          <w:tcPr>
            <w:tcW w:w="2126" w:type="dxa"/>
            <w:vAlign w:val="center"/>
          </w:tcPr>
          <w:p w14:paraId="2CA6CFC2" w14:textId="77777777" w:rsidR="00E27994" w:rsidRPr="00E4230C" w:rsidRDefault="00E27994" w:rsidP="003F2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67CFFB3" w14:textId="77777777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5103" w:type="dxa"/>
            <w:vAlign w:val="center"/>
          </w:tcPr>
          <w:p w14:paraId="546A2EAC" w14:textId="77777777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a indywidualnego transportu door-to-door oraz poprawa dostępności architektonicznej wielorodzinnych budynków mieszkalnych</w:t>
            </w:r>
          </w:p>
        </w:tc>
        <w:tc>
          <w:tcPr>
            <w:tcW w:w="1328" w:type="dxa"/>
            <w:vAlign w:val="center"/>
          </w:tcPr>
          <w:p w14:paraId="088D629E" w14:textId="1F7DD6FD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,5</w:t>
            </w:r>
          </w:p>
        </w:tc>
      </w:tr>
      <w:tr w:rsidR="00E27994" w:rsidRPr="00E4230C" w14:paraId="727BB30E" w14:textId="77777777" w:rsidTr="003F22D4">
        <w:trPr>
          <w:trHeight w:val="581"/>
          <w:jc w:val="center"/>
        </w:trPr>
        <w:tc>
          <w:tcPr>
            <w:tcW w:w="540" w:type="dxa"/>
            <w:vAlign w:val="center"/>
          </w:tcPr>
          <w:p w14:paraId="0FA3028A" w14:textId="7A1F205C" w:rsidR="00E27994" w:rsidRPr="00E4230C" w:rsidRDefault="00A01EC0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5" w:type="dxa"/>
            <w:vAlign w:val="center"/>
          </w:tcPr>
          <w:p w14:paraId="7BA52BB7" w14:textId="77777777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23/DTD/I/2020</w:t>
            </w:r>
          </w:p>
        </w:tc>
        <w:tc>
          <w:tcPr>
            <w:tcW w:w="1843" w:type="dxa"/>
            <w:vAlign w:val="center"/>
          </w:tcPr>
          <w:p w14:paraId="0A8B058B" w14:textId="77777777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wiat Zamojski</w:t>
            </w:r>
          </w:p>
        </w:tc>
        <w:tc>
          <w:tcPr>
            <w:tcW w:w="2126" w:type="dxa"/>
            <w:vAlign w:val="center"/>
          </w:tcPr>
          <w:p w14:paraId="126054EE" w14:textId="77777777" w:rsidR="00E27994" w:rsidRPr="00E4230C" w:rsidRDefault="00E27994" w:rsidP="003F2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4A6E11E" w14:textId="77777777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5103" w:type="dxa"/>
            <w:vAlign w:val="center"/>
          </w:tcPr>
          <w:p w14:paraId="6116E748" w14:textId="77777777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</w:t>
            </w:r>
          </w:p>
        </w:tc>
        <w:tc>
          <w:tcPr>
            <w:tcW w:w="1328" w:type="dxa"/>
            <w:vAlign w:val="center"/>
          </w:tcPr>
          <w:p w14:paraId="46B39584" w14:textId="60ACC3C6" w:rsidR="00E27994" w:rsidRPr="00E4230C" w:rsidRDefault="00E27994" w:rsidP="003F22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</w:tr>
      <w:tr w:rsidR="00D064FC" w:rsidRPr="00E4230C" w14:paraId="53A84D98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46B41FBF" w14:textId="1729503A" w:rsidR="00D064FC" w:rsidRPr="00E4230C" w:rsidRDefault="00A01EC0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5" w:type="dxa"/>
            <w:vAlign w:val="center"/>
          </w:tcPr>
          <w:p w14:paraId="0732C8BE" w14:textId="4AA75DF8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53/DTD/I/2020</w:t>
            </w:r>
          </w:p>
        </w:tc>
        <w:tc>
          <w:tcPr>
            <w:tcW w:w="1843" w:type="dxa"/>
            <w:vAlign w:val="center"/>
          </w:tcPr>
          <w:p w14:paraId="424BD925" w14:textId="11CCDC8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Szczurowa</w:t>
            </w:r>
          </w:p>
        </w:tc>
        <w:tc>
          <w:tcPr>
            <w:tcW w:w="2126" w:type="dxa"/>
            <w:vAlign w:val="center"/>
          </w:tcPr>
          <w:p w14:paraId="72D63C27" w14:textId="7B34A398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FCE8A99" w14:textId="2D74F0C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5103" w:type="dxa"/>
            <w:vAlign w:val="center"/>
          </w:tcPr>
          <w:p w14:paraId="51A7CEBF" w14:textId="7A461E84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w Gminie Szczurowa</w:t>
            </w:r>
          </w:p>
        </w:tc>
        <w:tc>
          <w:tcPr>
            <w:tcW w:w="1328" w:type="dxa"/>
            <w:vAlign w:val="center"/>
          </w:tcPr>
          <w:p w14:paraId="2DB353F3" w14:textId="6F0DA37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</w:tr>
      <w:tr w:rsidR="00D064FC" w:rsidRPr="00E4230C" w14:paraId="7CA2C2A9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80B2A2A" w14:textId="26F77CA4" w:rsidR="00D064FC" w:rsidRPr="00E4230C" w:rsidRDefault="00A01EC0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5" w:type="dxa"/>
            <w:vAlign w:val="center"/>
          </w:tcPr>
          <w:p w14:paraId="2F5D351F" w14:textId="635F592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41/DTD/I/2020</w:t>
            </w:r>
          </w:p>
        </w:tc>
        <w:tc>
          <w:tcPr>
            <w:tcW w:w="1843" w:type="dxa"/>
            <w:vAlign w:val="center"/>
          </w:tcPr>
          <w:p w14:paraId="25CBB204" w14:textId="5BED3C4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Bartoszyce</w:t>
            </w:r>
          </w:p>
        </w:tc>
        <w:tc>
          <w:tcPr>
            <w:tcW w:w="2126" w:type="dxa"/>
            <w:vAlign w:val="center"/>
          </w:tcPr>
          <w:p w14:paraId="12790F6F" w14:textId="372F938B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951CFD8" w14:textId="373C041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5103" w:type="dxa"/>
            <w:vAlign w:val="center"/>
          </w:tcPr>
          <w:p w14:paraId="629F65FC" w14:textId="147633A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door-to-door w Gminie Bartoszyce</w:t>
            </w:r>
          </w:p>
        </w:tc>
        <w:tc>
          <w:tcPr>
            <w:tcW w:w="1328" w:type="dxa"/>
            <w:vAlign w:val="center"/>
          </w:tcPr>
          <w:p w14:paraId="1818708E" w14:textId="15A8A88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,5</w:t>
            </w:r>
          </w:p>
        </w:tc>
      </w:tr>
      <w:tr w:rsidR="00D064FC" w:rsidRPr="00E4230C" w14:paraId="6EA15BF4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B12CDC0" w14:textId="7F75628F" w:rsidR="00D064FC" w:rsidRPr="00E4230C" w:rsidRDefault="00A01EC0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5" w:type="dxa"/>
            <w:vAlign w:val="center"/>
          </w:tcPr>
          <w:p w14:paraId="6B6BF811" w14:textId="5635D50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24/DTD/I/2020</w:t>
            </w:r>
          </w:p>
        </w:tc>
        <w:tc>
          <w:tcPr>
            <w:tcW w:w="1843" w:type="dxa"/>
            <w:vAlign w:val="center"/>
          </w:tcPr>
          <w:p w14:paraId="2818A2A8" w14:textId="6A3AC124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Cedynia</w:t>
            </w:r>
          </w:p>
        </w:tc>
        <w:tc>
          <w:tcPr>
            <w:tcW w:w="2126" w:type="dxa"/>
            <w:vAlign w:val="center"/>
          </w:tcPr>
          <w:p w14:paraId="5424D1E2" w14:textId="6B10711F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394B68D" w14:textId="70D0937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5103" w:type="dxa"/>
            <w:vAlign w:val="center"/>
          </w:tcPr>
          <w:p w14:paraId="1B2C04D5" w14:textId="0CB5468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w Gminie Cedynia</w:t>
            </w:r>
          </w:p>
        </w:tc>
        <w:tc>
          <w:tcPr>
            <w:tcW w:w="1328" w:type="dxa"/>
            <w:vAlign w:val="center"/>
          </w:tcPr>
          <w:p w14:paraId="02C22F68" w14:textId="215F288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,5</w:t>
            </w:r>
          </w:p>
        </w:tc>
      </w:tr>
      <w:tr w:rsidR="00D064FC" w:rsidRPr="00E4230C" w14:paraId="6BD31250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3F51A22B" w14:textId="555316FD" w:rsidR="00D064FC" w:rsidRPr="00E4230C" w:rsidRDefault="00A01EC0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5" w:type="dxa"/>
            <w:vAlign w:val="center"/>
          </w:tcPr>
          <w:p w14:paraId="39C72636" w14:textId="1E5A522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47/DTD/I/2020</w:t>
            </w:r>
          </w:p>
        </w:tc>
        <w:tc>
          <w:tcPr>
            <w:tcW w:w="1843" w:type="dxa"/>
            <w:vAlign w:val="center"/>
          </w:tcPr>
          <w:p w14:paraId="2811B03F" w14:textId="0A0F857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Wiskitki</w:t>
            </w:r>
          </w:p>
        </w:tc>
        <w:tc>
          <w:tcPr>
            <w:tcW w:w="2126" w:type="dxa"/>
            <w:vAlign w:val="center"/>
          </w:tcPr>
          <w:p w14:paraId="49A3376E" w14:textId="10808033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59248EF" w14:textId="2CC2E71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5103" w:type="dxa"/>
            <w:vAlign w:val="center"/>
          </w:tcPr>
          <w:p w14:paraId="2804C7BA" w14:textId="4C27360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a od drzwi – do – drzwi dla mieszkańców Gminy Wiskitki, szansą na aktywne życie społeczno-zawodowe</w:t>
            </w:r>
          </w:p>
        </w:tc>
        <w:tc>
          <w:tcPr>
            <w:tcW w:w="1328" w:type="dxa"/>
            <w:vAlign w:val="center"/>
          </w:tcPr>
          <w:p w14:paraId="5A6EE84F" w14:textId="175106A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D064FC" w:rsidRPr="00E4230C" w14:paraId="225B9ABE" w14:textId="77777777" w:rsidTr="00126AAE">
        <w:trPr>
          <w:trHeight w:val="523"/>
          <w:jc w:val="center"/>
        </w:trPr>
        <w:tc>
          <w:tcPr>
            <w:tcW w:w="540" w:type="dxa"/>
            <w:vAlign w:val="center"/>
          </w:tcPr>
          <w:p w14:paraId="1065CDFB" w14:textId="6FA5B84E" w:rsidR="00D064FC" w:rsidRPr="00E4230C" w:rsidRDefault="00A01EC0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5" w:type="dxa"/>
            <w:vAlign w:val="center"/>
          </w:tcPr>
          <w:p w14:paraId="2C9BBD73" w14:textId="5D3827A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66/DTD/I/2020</w:t>
            </w:r>
          </w:p>
        </w:tc>
        <w:tc>
          <w:tcPr>
            <w:tcW w:w="1843" w:type="dxa"/>
            <w:vAlign w:val="center"/>
          </w:tcPr>
          <w:p w14:paraId="6DBF9F25" w14:textId="4E57322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Gryfino</w:t>
            </w:r>
          </w:p>
        </w:tc>
        <w:tc>
          <w:tcPr>
            <w:tcW w:w="2126" w:type="dxa"/>
            <w:vAlign w:val="center"/>
          </w:tcPr>
          <w:p w14:paraId="6B493B63" w14:textId="022ACF65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37822FF" w14:textId="3F62FA08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5103" w:type="dxa"/>
            <w:vAlign w:val="center"/>
          </w:tcPr>
          <w:p w14:paraId="62E38F57" w14:textId="531EE26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Organizacja usługi door - to - door w Gminie Gryfino</w:t>
            </w:r>
          </w:p>
        </w:tc>
        <w:tc>
          <w:tcPr>
            <w:tcW w:w="1328" w:type="dxa"/>
            <w:vAlign w:val="center"/>
          </w:tcPr>
          <w:p w14:paraId="4EFEDC70" w14:textId="62E107B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D064FC" w:rsidRPr="00E4230C" w14:paraId="27D5AAAC" w14:textId="77777777" w:rsidTr="00126AAE">
        <w:trPr>
          <w:trHeight w:val="485"/>
          <w:jc w:val="center"/>
        </w:trPr>
        <w:tc>
          <w:tcPr>
            <w:tcW w:w="540" w:type="dxa"/>
            <w:vAlign w:val="center"/>
          </w:tcPr>
          <w:p w14:paraId="2F4C2DA3" w14:textId="439C84B8" w:rsidR="00D064FC" w:rsidRPr="00E4230C" w:rsidRDefault="00A01EC0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5" w:type="dxa"/>
            <w:vAlign w:val="center"/>
          </w:tcPr>
          <w:p w14:paraId="187F8C0D" w14:textId="7F4623B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47/DTD/I/2020</w:t>
            </w:r>
          </w:p>
        </w:tc>
        <w:tc>
          <w:tcPr>
            <w:tcW w:w="1843" w:type="dxa"/>
            <w:vAlign w:val="center"/>
          </w:tcPr>
          <w:p w14:paraId="702C8D49" w14:textId="40D468F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Pawłów</w:t>
            </w:r>
          </w:p>
        </w:tc>
        <w:tc>
          <w:tcPr>
            <w:tcW w:w="2126" w:type="dxa"/>
            <w:vAlign w:val="center"/>
          </w:tcPr>
          <w:p w14:paraId="78351D0E" w14:textId="2FCB849A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8A8A5E3" w14:textId="2DAADC9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5103" w:type="dxa"/>
            <w:vAlign w:val="center"/>
          </w:tcPr>
          <w:p w14:paraId="68F0BC6B" w14:textId="0EDE569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mocni niepełnosprawnym</w:t>
            </w:r>
          </w:p>
        </w:tc>
        <w:tc>
          <w:tcPr>
            <w:tcW w:w="1328" w:type="dxa"/>
            <w:vAlign w:val="center"/>
          </w:tcPr>
          <w:p w14:paraId="76795598" w14:textId="02ADAE3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D064FC" w:rsidRPr="00E4230C" w14:paraId="09036B48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4B01451A" w14:textId="15788ACE" w:rsidR="00D064FC" w:rsidRPr="00E4230C" w:rsidRDefault="00A01EC0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65" w:type="dxa"/>
            <w:vAlign w:val="center"/>
          </w:tcPr>
          <w:p w14:paraId="0AC4CE44" w14:textId="55F4765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61/DTD/I/2020</w:t>
            </w:r>
          </w:p>
        </w:tc>
        <w:tc>
          <w:tcPr>
            <w:tcW w:w="1843" w:type="dxa"/>
            <w:vAlign w:val="center"/>
          </w:tcPr>
          <w:p w14:paraId="3B29B5AF" w14:textId="1E6CA68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Siennica Różana</w:t>
            </w:r>
          </w:p>
        </w:tc>
        <w:tc>
          <w:tcPr>
            <w:tcW w:w="2126" w:type="dxa"/>
            <w:vAlign w:val="center"/>
          </w:tcPr>
          <w:p w14:paraId="4A2BD024" w14:textId="493E1283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DDCDF8E" w14:textId="6D591AA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5103" w:type="dxa"/>
            <w:vAlign w:val="center"/>
          </w:tcPr>
          <w:p w14:paraId="6D790255" w14:textId="0E5F9A0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a indywidualnego transportu door to door na terenie gminy Siennica Różana</w:t>
            </w:r>
          </w:p>
        </w:tc>
        <w:tc>
          <w:tcPr>
            <w:tcW w:w="1328" w:type="dxa"/>
            <w:vAlign w:val="center"/>
          </w:tcPr>
          <w:p w14:paraId="565B561D" w14:textId="04A5156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</w:tr>
      <w:tr w:rsidR="009F36C9" w:rsidRPr="00E4230C" w14:paraId="1A298C78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905D702" w14:textId="078E3130" w:rsidR="009F36C9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5" w:type="dxa"/>
            <w:vAlign w:val="center"/>
          </w:tcPr>
          <w:p w14:paraId="40161489" w14:textId="1C69BFBE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7/DTD/I/2020</w:t>
            </w:r>
          </w:p>
        </w:tc>
        <w:tc>
          <w:tcPr>
            <w:tcW w:w="1843" w:type="dxa"/>
            <w:vAlign w:val="center"/>
          </w:tcPr>
          <w:p w14:paraId="2A1E9713" w14:textId="1FED92BA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NOWIEC - MIASTO NA PRAWACH POWIATU</w:t>
            </w:r>
          </w:p>
        </w:tc>
        <w:tc>
          <w:tcPr>
            <w:tcW w:w="2126" w:type="dxa"/>
            <w:vAlign w:val="center"/>
          </w:tcPr>
          <w:p w14:paraId="72967C6E" w14:textId="77777777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308193" w14:textId="7822A49C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03" w:type="dxa"/>
            <w:vAlign w:val="center"/>
          </w:tcPr>
          <w:p w14:paraId="69E79062" w14:textId="6411F9F8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usługi indywidualnego transportu door-to-door w mieście Sosnowcu</w:t>
            </w:r>
          </w:p>
        </w:tc>
        <w:tc>
          <w:tcPr>
            <w:tcW w:w="1328" w:type="dxa"/>
            <w:vAlign w:val="center"/>
          </w:tcPr>
          <w:p w14:paraId="739AF157" w14:textId="5E88DEDE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</w:tr>
      <w:tr w:rsidR="009F36C9" w:rsidRPr="00E4230C" w14:paraId="3C04B6C0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63376D57" w14:textId="384A9183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5" w:type="dxa"/>
            <w:vAlign w:val="center"/>
          </w:tcPr>
          <w:p w14:paraId="606A87AF" w14:textId="2E057ED2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57/DTD/I/2020</w:t>
            </w:r>
          </w:p>
        </w:tc>
        <w:tc>
          <w:tcPr>
            <w:tcW w:w="1843" w:type="dxa"/>
            <w:vAlign w:val="center"/>
          </w:tcPr>
          <w:p w14:paraId="71E41FAF" w14:textId="23DF0A91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iasto Siemiatycze</w:t>
            </w:r>
          </w:p>
        </w:tc>
        <w:tc>
          <w:tcPr>
            <w:tcW w:w="2126" w:type="dxa"/>
            <w:vAlign w:val="center"/>
          </w:tcPr>
          <w:p w14:paraId="57A077FB" w14:textId="3EA53312" w:rsidR="009F36C9" w:rsidRPr="00E4230C" w:rsidRDefault="009F36C9" w:rsidP="009F3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Siemiatyckim Stowarzyszenie Abstynentów „</w:t>
            </w:r>
            <w:proofErr w:type="spellStart"/>
            <w:r w:rsidRPr="00E4230C">
              <w:rPr>
                <w:rFonts w:cstheme="minorHAnsi"/>
                <w:color w:val="000000"/>
                <w:sz w:val="20"/>
                <w:szCs w:val="20"/>
              </w:rPr>
              <w:t>Ignis</w:t>
            </w:r>
            <w:proofErr w:type="spellEnd"/>
            <w:r w:rsidRPr="00E4230C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14:paraId="4227B851" w14:textId="62A4FD92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5103" w:type="dxa"/>
            <w:vAlign w:val="center"/>
          </w:tcPr>
          <w:p w14:paraId="08D6D6FE" w14:textId="6EA0C78B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łatwienie integracji społeczno-zawodowej osób z potrzebami wsparcia w zakresie mobilności poprzez zapewnienie przez Miasto Siemiatycze usług indywidualnego transportu door-to-door</w:t>
            </w:r>
          </w:p>
        </w:tc>
        <w:tc>
          <w:tcPr>
            <w:tcW w:w="1328" w:type="dxa"/>
            <w:vAlign w:val="center"/>
          </w:tcPr>
          <w:p w14:paraId="35028067" w14:textId="291402DA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8,5</w:t>
            </w:r>
          </w:p>
        </w:tc>
      </w:tr>
      <w:tr w:rsidR="009F36C9" w:rsidRPr="00E4230C" w14:paraId="2B2D4EDF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1BE3BA98" w14:textId="37462FD0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5" w:type="dxa"/>
            <w:vAlign w:val="center"/>
          </w:tcPr>
          <w:p w14:paraId="0A7A20B4" w14:textId="3FB61741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96/DTD/I/2020</w:t>
            </w:r>
          </w:p>
        </w:tc>
        <w:tc>
          <w:tcPr>
            <w:tcW w:w="1843" w:type="dxa"/>
            <w:vAlign w:val="center"/>
          </w:tcPr>
          <w:p w14:paraId="0A4557CF" w14:textId="47A6E7F6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Kikół</w:t>
            </w:r>
          </w:p>
        </w:tc>
        <w:tc>
          <w:tcPr>
            <w:tcW w:w="2126" w:type="dxa"/>
            <w:vAlign w:val="center"/>
          </w:tcPr>
          <w:p w14:paraId="21465F71" w14:textId="691DAFEA" w:rsidR="009F36C9" w:rsidRPr="00E4230C" w:rsidRDefault="009F36C9" w:rsidP="009F3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3C83138" w14:textId="32F2A543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5103" w:type="dxa"/>
            <w:vAlign w:val="center"/>
          </w:tcPr>
          <w:p w14:paraId="5214E98A" w14:textId="21BABB7B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pewnienie wysokiej jakości transportu publicznego w Gminie Kikół poprzez zakup samochodu.</w:t>
            </w:r>
          </w:p>
        </w:tc>
        <w:tc>
          <w:tcPr>
            <w:tcW w:w="1328" w:type="dxa"/>
            <w:vAlign w:val="center"/>
          </w:tcPr>
          <w:p w14:paraId="075035D1" w14:textId="13B723BF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7,5</w:t>
            </w:r>
          </w:p>
        </w:tc>
      </w:tr>
      <w:tr w:rsidR="009F36C9" w:rsidRPr="00E4230C" w14:paraId="7CBB625A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437807B" w14:textId="4B890EDF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65" w:type="dxa"/>
            <w:vAlign w:val="center"/>
          </w:tcPr>
          <w:p w14:paraId="60489C63" w14:textId="6709DFF3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67/DTD/I/2020</w:t>
            </w:r>
          </w:p>
        </w:tc>
        <w:tc>
          <w:tcPr>
            <w:tcW w:w="1843" w:type="dxa"/>
            <w:vAlign w:val="center"/>
          </w:tcPr>
          <w:p w14:paraId="5CA47A86" w14:textId="00E14BC4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Iława</w:t>
            </w:r>
          </w:p>
        </w:tc>
        <w:tc>
          <w:tcPr>
            <w:tcW w:w="2126" w:type="dxa"/>
            <w:vAlign w:val="center"/>
          </w:tcPr>
          <w:p w14:paraId="2CFD4A7C" w14:textId="77777777" w:rsidR="009F36C9" w:rsidRPr="00E4230C" w:rsidRDefault="009F36C9" w:rsidP="009F3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C1F4ECB" w14:textId="32A62EA7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5103" w:type="dxa"/>
            <w:vAlign w:val="center"/>
          </w:tcPr>
          <w:p w14:paraId="281E69C2" w14:textId="2C588739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pewnienie wysokiej jakości usług indywidualnego transportu osobom z potrzebą wsparcia w zakresie mobilności z terenu Gminy Iława.</w:t>
            </w:r>
          </w:p>
        </w:tc>
        <w:tc>
          <w:tcPr>
            <w:tcW w:w="1328" w:type="dxa"/>
            <w:vAlign w:val="center"/>
          </w:tcPr>
          <w:p w14:paraId="31CC112B" w14:textId="5B486548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6,5</w:t>
            </w:r>
          </w:p>
        </w:tc>
      </w:tr>
      <w:tr w:rsidR="009F36C9" w:rsidRPr="00E4230C" w14:paraId="5EF59515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539BAFE2" w14:textId="4BE8EDA1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5" w:type="dxa"/>
            <w:vAlign w:val="center"/>
          </w:tcPr>
          <w:p w14:paraId="16B740E7" w14:textId="00A645EE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97/DTD/I/2020</w:t>
            </w:r>
          </w:p>
        </w:tc>
        <w:tc>
          <w:tcPr>
            <w:tcW w:w="1843" w:type="dxa"/>
            <w:vAlign w:val="center"/>
          </w:tcPr>
          <w:p w14:paraId="0F41A28E" w14:textId="05D57097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Gniewkowo</w:t>
            </w:r>
          </w:p>
        </w:tc>
        <w:tc>
          <w:tcPr>
            <w:tcW w:w="2126" w:type="dxa"/>
            <w:vAlign w:val="center"/>
          </w:tcPr>
          <w:p w14:paraId="6405E3BF" w14:textId="684CFC03" w:rsidR="009F36C9" w:rsidRPr="00E4230C" w:rsidRDefault="009F36C9" w:rsidP="009F3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0FEFF23" w14:textId="6C6CFC66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5103" w:type="dxa"/>
            <w:vAlign w:val="center"/>
          </w:tcPr>
          <w:p w14:paraId="618EB901" w14:textId="2C1BD8EE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oraz poprawa dostępności architektonicznej wielorodzinnych budynków mieszkalnych",</w:t>
            </w:r>
          </w:p>
        </w:tc>
        <w:tc>
          <w:tcPr>
            <w:tcW w:w="1328" w:type="dxa"/>
            <w:vAlign w:val="center"/>
          </w:tcPr>
          <w:p w14:paraId="3B5C4CA8" w14:textId="435DF050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</w:tr>
      <w:tr w:rsidR="009F36C9" w:rsidRPr="00E4230C" w14:paraId="7749C9D5" w14:textId="77777777" w:rsidTr="00A01EC0">
        <w:trPr>
          <w:trHeight w:val="737"/>
          <w:jc w:val="center"/>
        </w:trPr>
        <w:tc>
          <w:tcPr>
            <w:tcW w:w="540" w:type="dxa"/>
            <w:vAlign w:val="center"/>
          </w:tcPr>
          <w:p w14:paraId="0E652E7C" w14:textId="5AAFD5F8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65" w:type="dxa"/>
            <w:vAlign w:val="center"/>
          </w:tcPr>
          <w:p w14:paraId="5AB4F515" w14:textId="70554FD2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16/DTD/I/2020</w:t>
            </w:r>
          </w:p>
        </w:tc>
        <w:tc>
          <w:tcPr>
            <w:tcW w:w="1843" w:type="dxa"/>
            <w:vAlign w:val="center"/>
          </w:tcPr>
          <w:p w14:paraId="6B2AFCA5" w14:textId="13E430AA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Nowe Miasteczko</w:t>
            </w:r>
          </w:p>
        </w:tc>
        <w:tc>
          <w:tcPr>
            <w:tcW w:w="2126" w:type="dxa"/>
            <w:vAlign w:val="center"/>
          </w:tcPr>
          <w:p w14:paraId="6B2B33DC" w14:textId="342BA986" w:rsidR="009F36C9" w:rsidRPr="00E4230C" w:rsidRDefault="009F36C9" w:rsidP="009F3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3716ABE" w14:textId="0A134343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5103" w:type="dxa"/>
            <w:vAlign w:val="center"/>
          </w:tcPr>
          <w:p w14:paraId="6118E38C" w14:textId="2008230E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I Tobie będzie lżej</w:t>
            </w:r>
          </w:p>
        </w:tc>
        <w:tc>
          <w:tcPr>
            <w:tcW w:w="1328" w:type="dxa"/>
            <w:vAlign w:val="center"/>
          </w:tcPr>
          <w:p w14:paraId="12DE5AB0" w14:textId="73358F06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</w:tr>
      <w:tr w:rsidR="009F36C9" w:rsidRPr="00E4230C" w14:paraId="1EE5E619" w14:textId="77777777" w:rsidTr="00A01EC0">
        <w:trPr>
          <w:trHeight w:val="672"/>
          <w:jc w:val="center"/>
        </w:trPr>
        <w:tc>
          <w:tcPr>
            <w:tcW w:w="540" w:type="dxa"/>
            <w:vAlign w:val="center"/>
          </w:tcPr>
          <w:p w14:paraId="64D0DD8C" w14:textId="585953C7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5" w:type="dxa"/>
            <w:vAlign w:val="center"/>
          </w:tcPr>
          <w:p w14:paraId="3BD036BA" w14:textId="2D7F7249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28/DTD/I/2020</w:t>
            </w:r>
          </w:p>
        </w:tc>
        <w:tc>
          <w:tcPr>
            <w:tcW w:w="1843" w:type="dxa"/>
            <w:vAlign w:val="center"/>
          </w:tcPr>
          <w:p w14:paraId="3DD04281" w14:textId="0D501C4F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iasto Bielsko-Biała</w:t>
            </w:r>
          </w:p>
        </w:tc>
        <w:tc>
          <w:tcPr>
            <w:tcW w:w="2126" w:type="dxa"/>
            <w:vAlign w:val="center"/>
          </w:tcPr>
          <w:p w14:paraId="79942CE5" w14:textId="555AC89B" w:rsidR="009F36C9" w:rsidRPr="00E4230C" w:rsidRDefault="009F36C9" w:rsidP="009F3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48B4BD2" w14:textId="16CECE35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5103" w:type="dxa"/>
            <w:vAlign w:val="center"/>
          </w:tcPr>
          <w:p w14:paraId="2EE8903B" w14:textId="16C99050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a transportu indywidualnego Door to door w Bielsku-Białej</w:t>
            </w:r>
          </w:p>
        </w:tc>
        <w:tc>
          <w:tcPr>
            <w:tcW w:w="1328" w:type="dxa"/>
            <w:vAlign w:val="center"/>
          </w:tcPr>
          <w:p w14:paraId="2AF1F237" w14:textId="4DB2045C" w:rsidR="009F36C9" w:rsidRPr="00E4230C" w:rsidRDefault="009F36C9" w:rsidP="009F36C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</w:tr>
    </w:tbl>
    <w:p w14:paraId="19614E2D" w14:textId="77777777" w:rsidR="00E97F32" w:rsidRDefault="00E97F32" w:rsidP="001B2897"/>
    <w:sectPr w:rsidR="00E97F32" w:rsidSect="00394AF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46" w:right="720" w:bottom="720" w:left="720" w:header="142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69DE4" w14:textId="77777777" w:rsidR="00150D5A" w:rsidRDefault="00150D5A" w:rsidP="00E97F32">
      <w:pPr>
        <w:spacing w:after="0" w:line="240" w:lineRule="auto"/>
      </w:pPr>
      <w:r>
        <w:separator/>
      </w:r>
    </w:p>
  </w:endnote>
  <w:endnote w:type="continuationSeparator" w:id="0">
    <w:p w14:paraId="67538E2B" w14:textId="77777777" w:rsidR="00150D5A" w:rsidRDefault="00150D5A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907976"/>
      <w:docPartObj>
        <w:docPartGallery w:val="Page Numbers (Bottom of Page)"/>
        <w:docPartUnique/>
      </w:docPartObj>
    </w:sdtPr>
    <w:sdtEndPr/>
    <w:sdtContent>
      <w:p w14:paraId="129F3698" w14:textId="77777777" w:rsidR="0050748E" w:rsidRDefault="0050748E" w:rsidP="0050748E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EF4F71D" wp14:editId="1868D9AB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1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FE1840" w14:textId="77777777" w:rsidR="0050748E" w:rsidRDefault="0050748E" w:rsidP="0050748E">
    <w:pPr>
      <w:pStyle w:val="Stopka"/>
    </w:pPr>
  </w:p>
  <w:p w14:paraId="5C22DE19" w14:textId="533B3F94" w:rsidR="001B2897" w:rsidRPr="0050748E" w:rsidRDefault="001B2897" w:rsidP="00507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568442"/>
      <w:docPartObj>
        <w:docPartGallery w:val="Page Numbers (Bottom of Page)"/>
        <w:docPartUnique/>
      </w:docPartObj>
    </w:sdtPr>
    <w:sdtEndPr/>
    <w:sdtContent>
      <w:p w14:paraId="20E795E7" w14:textId="77777777" w:rsidR="00394AF1" w:rsidRDefault="00394AF1" w:rsidP="00394AF1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F6E899E" wp14:editId="09733D0E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51" name="Obraz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82CFEA4" w14:textId="74909568" w:rsidR="00990489" w:rsidRDefault="00990489" w:rsidP="00394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3A53" w14:textId="77777777" w:rsidR="00150D5A" w:rsidRDefault="00150D5A" w:rsidP="00E97F32">
      <w:pPr>
        <w:spacing w:after="0" w:line="240" w:lineRule="auto"/>
      </w:pPr>
      <w:r>
        <w:separator/>
      </w:r>
    </w:p>
  </w:footnote>
  <w:footnote w:type="continuationSeparator" w:id="0">
    <w:p w14:paraId="745999FB" w14:textId="77777777" w:rsidR="00150D5A" w:rsidRDefault="00150D5A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7F8D211F">
          <wp:extent cx="7224346" cy="928371"/>
          <wp:effectExtent l="0" t="0" r="0" b="5080"/>
          <wp:docPr id="48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0C9250A4">
          <wp:extent cx="7224346" cy="928371"/>
          <wp:effectExtent l="0" t="0" r="0" b="5080"/>
          <wp:docPr id="50" name="Obraz 50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150C9"/>
    <w:rsid w:val="000640D2"/>
    <w:rsid w:val="000644E9"/>
    <w:rsid w:val="0007301E"/>
    <w:rsid w:val="000E66E5"/>
    <w:rsid w:val="00126AAE"/>
    <w:rsid w:val="00150D5A"/>
    <w:rsid w:val="00151BFB"/>
    <w:rsid w:val="001B2897"/>
    <w:rsid w:val="002C6DD9"/>
    <w:rsid w:val="00394AF1"/>
    <w:rsid w:val="00496160"/>
    <w:rsid w:val="0050106B"/>
    <w:rsid w:val="0050748E"/>
    <w:rsid w:val="00580379"/>
    <w:rsid w:val="00597C48"/>
    <w:rsid w:val="005D3722"/>
    <w:rsid w:val="00690106"/>
    <w:rsid w:val="006B537D"/>
    <w:rsid w:val="006E1FFF"/>
    <w:rsid w:val="00716FFE"/>
    <w:rsid w:val="007E2B4B"/>
    <w:rsid w:val="00895C63"/>
    <w:rsid w:val="008E0AF1"/>
    <w:rsid w:val="0090297D"/>
    <w:rsid w:val="0098331A"/>
    <w:rsid w:val="00990489"/>
    <w:rsid w:val="00992C7A"/>
    <w:rsid w:val="00997393"/>
    <w:rsid w:val="009F36C9"/>
    <w:rsid w:val="00A01EC0"/>
    <w:rsid w:val="00A71D03"/>
    <w:rsid w:val="00A95208"/>
    <w:rsid w:val="00B25451"/>
    <w:rsid w:val="00C42F71"/>
    <w:rsid w:val="00C54C18"/>
    <w:rsid w:val="00C73AD3"/>
    <w:rsid w:val="00CB028A"/>
    <w:rsid w:val="00D064FC"/>
    <w:rsid w:val="00D6719E"/>
    <w:rsid w:val="00E27994"/>
    <w:rsid w:val="00E4230C"/>
    <w:rsid w:val="00E97F32"/>
    <w:rsid w:val="00ED40DF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50C9"/>
    <w:pPr>
      <w:spacing w:before="240" w:after="480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0C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E00BE-5C93-4F4B-BEC5-905D7556AB0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e1e6697-55f3-420b-a1b8-1726facc4599"/>
    <ds:schemaRef ds:uri="http://purl.org/dc/elements/1.1/"/>
    <ds:schemaRef ds:uri="http://schemas.microsoft.com/office/2006/metadata/properties"/>
    <ds:schemaRef ds:uri="76755481-c467-413c-841e-6a17ccc331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0C958-8863-4FCB-9658-02ED7B79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23</cp:revision>
  <dcterms:created xsi:type="dcterms:W3CDTF">2020-12-11T15:01:00Z</dcterms:created>
  <dcterms:modified xsi:type="dcterms:W3CDTF">2021-03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